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打造全球性金融中心  兼论构建大珠三角金融中心圈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打造全球性金融中心  兼论构建大珠三角金融中心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38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  打造全球性金融中心  兼论构建大珠三角金融中心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